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1303" w14:textId="4C1D8C23" w:rsidR="00777FA7" w:rsidRPr="00D94DD3" w:rsidRDefault="00D94DD3" w:rsidP="00B70C1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D94DD3">
        <w:rPr>
          <w:rFonts w:ascii="Times New Roman" w:hAnsi="Times New Roman" w:cs="Times New Roman"/>
          <w:b/>
          <w:sz w:val="48"/>
          <w:szCs w:val="48"/>
        </w:rPr>
        <w:t>Raspored</w:t>
      </w:r>
      <w:proofErr w:type="spellEnd"/>
      <w:r w:rsidRPr="00D94DD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D94DD3">
        <w:rPr>
          <w:rFonts w:ascii="Times New Roman" w:hAnsi="Times New Roman" w:cs="Times New Roman"/>
          <w:b/>
          <w:sz w:val="48"/>
          <w:szCs w:val="48"/>
        </w:rPr>
        <w:t>informacija</w:t>
      </w:r>
      <w:proofErr w:type="spellEnd"/>
      <w:r w:rsidRPr="00D94DD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D94DD3">
        <w:rPr>
          <w:rFonts w:ascii="Times New Roman" w:hAnsi="Times New Roman" w:cs="Times New Roman"/>
          <w:b/>
          <w:sz w:val="48"/>
          <w:szCs w:val="48"/>
        </w:rPr>
        <w:t>za</w:t>
      </w:r>
      <w:proofErr w:type="spellEnd"/>
      <w:r w:rsidRPr="00D94DD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D94DD3">
        <w:rPr>
          <w:rFonts w:ascii="Times New Roman" w:hAnsi="Times New Roman" w:cs="Times New Roman"/>
          <w:b/>
          <w:sz w:val="48"/>
          <w:szCs w:val="48"/>
        </w:rPr>
        <w:t>roditelje</w:t>
      </w:r>
      <w:proofErr w:type="spellEnd"/>
    </w:p>
    <w:tbl>
      <w:tblPr>
        <w:tblStyle w:val="GridTable4-Accent3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3388"/>
        <w:gridCol w:w="2035"/>
        <w:gridCol w:w="2033"/>
      </w:tblGrid>
      <w:tr w:rsidR="00E54AA7" w:rsidRPr="00B70C1A" w14:paraId="4D8C9D66" w14:textId="29AE5E3A" w:rsidTr="00E54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noWrap/>
            <w:vAlign w:val="center"/>
            <w:hideMark/>
          </w:tcPr>
          <w:p w14:paraId="42831C40" w14:textId="77777777" w:rsidR="00E54AA7" w:rsidRPr="000D4C9E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Profesor/</w:t>
            </w:r>
            <w:proofErr w:type="spellStart"/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ica</w:t>
            </w:r>
            <w:proofErr w:type="spellEnd"/>
          </w:p>
        </w:tc>
        <w:tc>
          <w:tcPr>
            <w:tcW w:w="1812" w:type="pct"/>
            <w:noWrap/>
            <w:vAlign w:val="center"/>
            <w:hideMark/>
          </w:tcPr>
          <w:p w14:paraId="3ADFAC00" w14:textId="77777777" w:rsidR="00E54AA7" w:rsidRPr="000D4C9E" w:rsidRDefault="00E54AA7" w:rsidP="00AD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Predmet</w:t>
            </w:r>
          </w:p>
        </w:tc>
        <w:tc>
          <w:tcPr>
            <w:tcW w:w="1088" w:type="pct"/>
            <w:noWrap/>
            <w:vAlign w:val="center"/>
            <w:hideMark/>
          </w:tcPr>
          <w:p w14:paraId="31D6534B" w14:textId="42A68CFA" w:rsidR="00E54AA7" w:rsidRPr="000D4C9E" w:rsidRDefault="00BA34ED" w:rsidP="00AD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Dan</w:t>
            </w:r>
          </w:p>
        </w:tc>
        <w:tc>
          <w:tcPr>
            <w:tcW w:w="1087" w:type="pct"/>
          </w:tcPr>
          <w:p w14:paraId="2161AAC4" w14:textId="6441FE7F" w:rsidR="00E54AA7" w:rsidRPr="000D4C9E" w:rsidRDefault="00BA34ED" w:rsidP="00AD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Vrijeme informacija</w:t>
            </w:r>
          </w:p>
        </w:tc>
      </w:tr>
      <w:tr w:rsidR="00E54AA7" w:rsidRPr="00B70C1A" w14:paraId="776D99A7" w14:textId="3AE0F6EC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267F39E8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adrov-Frlet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Ljiljana</w:t>
            </w:r>
          </w:p>
        </w:tc>
        <w:tc>
          <w:tcPr>
            <w:tcW w:w="1812" w:type="pct"/>
            <w:vAlign w:val="center"/>
            <w:hideMark/>
          </w:tcPr>
          <w:p w14:paraId="79DD49AD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Njemački jezik i književnost</w:t>
            </w:r>
          </w:p>
        </w:tc>
        <w:tc>
          <w:tcPr>
            <w:tcW w:w="1088" w:type="pct"/>
            <w:vAlign w:val="center"/>
          </w:tcPr>
          <w:p w14:paraId="39606E3B" w14:textId="6E36BC89" w:rsidR="00E54AA7" w:rsidRPr="00B70C1A" w:rsidRDefault="0054738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</w:tc>
        <w:tc>
          <w:tcPr>
            <w:tcW w:w="1087" w:type="pct"/>
          </w:tcPr>
          <w:p w14:paraId="636D8DC7" w14:textId="7F52B764" w:rsidR="00E54AA7" w:rsidRPr="00B70C1A" w:rsidRDefault="0054738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3:20 – 14:05 SATI</w:t>
            </w:r>
          </w:p>
        </w:tc>
      </w:tr>
      <w:tr w:rsidR="00E54AA7" w:rsidRPr="00B70C1A" w14:paraId="7CB86898" w14:textId="7CE50785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2ACA383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arnjak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Gordana</w:t>
            </w:r>
          </w:p>
        </w:tc>
        <w:tc>
          <w:tcPr>
            <w:tcW w:w="1812" w:type="pct"/>
            <w:vAlign w:val="center"/>
            <w:hideMark/>
          </w:tcPr>
          <w:p w14:paraId="7409BE90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Njemački jezik i književnost</w:t>
            </w:r>
          </w:p>
        </w:tc>
        <w:tc>
          <w:tcPr>
            <w:tcW w:w="1088" w:type="pct"/>
            <w:vAlign w:val="center"/>
          </w:tcPr>
          <w:p w14:paraId="34E0A2AF" w14:textId="5F1BA0EE" w:rsidR="00E54AA7" w:rsidRPr="00B70C1A" w:rsidRDefault="0054738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022F5E90" w14:textId="77777777" w:rsidR="00E54AA7" w:rsidRDefault="0054738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30 – 13:15 SATI</w:t>
            </w:r>
          </w:p>
          <w:p w14:paraId="795E7FA9" w14:textId="06EA6623" w:rsidR="00547386" w:rsidRPr="00B70C1A" w:rsidRDefault="0054738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7:45 SATI</w:t>
            </w:r>
            <w:r w:rsidR="0008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(prvi ponedjeljak</w:t>
            </w:r>
            <w:bookmarkStart w:id="0" w:name="_GoBack"/>
            <w:bookmarkEnd w:id="0"/>
            <w:r w:rsidR="0008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u mjesecu)</w:t>
            </w:r>
          </w:p>
        </w:tc>
      </w:tr>
      <w:tr w:rsidR="00E54AA7" w:rsidRPr="00B70C1A" w14:paraId="5F04870E" w14:textId="39546A76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9918648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Bošnjak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ajana</w:t>
            </w:r>
            <w:proofErr w:type="spellEnd"/>
          </w:p>
        </w:tc>
        <w:tc>
          <w:tcPr>
            <w:tcW w:w="1812" w:type="pct"/>
            <w:vAlign w:val="center"/>
            <w:hideMark/>
          </w:tcPr>
          <w:p w14:paraId="6ED943C2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tika i Engleski jezik i književnost</w:t>
            </w:r>
          </w:p>
        </w:tc>
        <w:tc>
          <w:tcPr>
            <w:tcW w:w="1088" w:type="pct"/>
            <w:vAlign w:val="center"/>
          </w:tcPr>
          <w:p w14:paraId="20094DE2" w14:textId="2A04DC74" w:rsidR="00E54AA7" w:rsidRPr="00B70C1A" w:rsidRDefault="00447A5C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7684F247" w14:textId="044D0960" w:rsidR="00E54AA7" w:rsidRPr="00B70C1A" w:rsidRDefault="00447A5C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50 – 11:35 SATI</w:t>
            </w:r>
          </w:p>
        </w:tc>
      </w:tr>
      <w:tr w:rsidR="00E54AA7" w:rsidRPr="00B70C1A" w14:paraId="4F9AF035" w14:textId="654F7D96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BBE00C6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rož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enis</w:t>
            </w:r>
          </w:p>
        </w:tc>
        <w:tc>
          <w:tcPr>
            <w:tcW w:w="1812" w:type="pct"/>
            <w:vAlign w:val="center"/>
            <w:hideMark/>
          </w:tcPr>
          <w:p w14:paraId="533079DB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Njemački jezik i književnost i Talijanski jezik i književnost</w:t>
            </w:r>
          </w:p>
        </w:tc>
        <w:tc>
          <w:tcPr>
            <w:tcW w:w="1088" w:type="pct"/>
            <w:vAlign w:val="center"/>
          </w:tcPr>
          <w:p w14:paraId="05BF9CCE" w14:textId="28C671E1" w:rsidR="00E54AA7" w:rsidRPr="00B70C1A" w:rsidRDefault="0054738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3591BDA2" w14:textId="1CBF23D3" w:rsidR="00E54AA7" w:rsidRPr="00B70C1A" w:rsidRDefault="0054738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9:40 – 10:25 SATI</w:t>
            </w:r>
          </w:p>
        </w:tc>
      </w:tr>
      <w:tr w:rsidR="00E54AA7" w:rsidRPr="00B70C1A" w14:paraId="10F0C240" w14:textId="3324B709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263B25A0" w14:textId="0B9F4C79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argo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Lidija</w:t>
            </w:r>
          </w:p>
        </w:tc>
        <w:tc>
          <w:tcPr>
            <w:tcW w:w="1812" w:type="pct"/>
            <w:vAlign w:val="center"/>
          </w:tcPr>
          <w:p w14:paraId="461F2D5D" w14:textId="6923BBA6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088" w:type="pct"/>
            <w:vAlign w:val="center"/>
          </w:tcPr>
          <w:p w14:paraId="351C1224" w14:textId="2E47DAE4" w:rsidR="00E54AA7" w:rsidRPr="00B70C1A" w:rsidRDefault="0054738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228E9D2D" w14:textId="1E4D41C1" w:rsidR="00E54AA7" w:rsidRPr="00B70C1A" w:rsidRDefault="0054738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50 – 11:35 SATI</w:t>
            </w:r>
          </w:p>
        </w:tc>
      </w:tr>
      <w:tr w:rsidR="00E54AA7" w:rsidRPr="00B70C1A" w14:paraId="527B8C2B" w14:textId="54309712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4716F530" w14:textId="0A2072E1" w:rsidR="00E54AA7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Čehić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Janju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Vilma</w:t>
            </w:r>
          </w:p>
        </w:tc>
        <w:tc>
          <w:tcPr>
            <w:tcW w:w="1812" w:type="pct"/>
            <w:vAlign w:val="center"/>
          </w:tcPr>
          <w:p w14:paraId="56C902F2" w14:textId="1FBF6463" w:rsidR="00E54AA7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rganizacija poslovanja poduzeća, Politika i gospodarstvo, Recepcijsko poslovanje,</w:t>
            </w:r>
            <w:r w:rsidR="002A5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Praktična nastav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C9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tručna prak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088" w:type="pct"/>
            <w:vAlign w:val="center"/>
          </w:tcPr>
          <w:p w14:paraId="7882F19A" w14:textId="2F4A8391" w:rsidR="00E54AA7" w:rsidRPr="00B70C1A" w:rsidRDefault="0054738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67207191" w14:textId="675F1FC6" w:rsidR="00E54AA7" w:rsidRPr="00B70C1A" w:rsidRDefault="0054738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30 – 11:30 SATI</w:t>
            </w:r>
          </w:p>
        </w:tc>
      </w:tr>
      <w:tr w:rsidR="00A45350" w:rsidRPr="00B70C1A" w14:paraId="3640AD0A" w14:textId="77777777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66BC5A85" w14:textId="58CF2DD4" w:rsidR="00A45350" w:rsidRDefault="00A45350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Vido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ekanić Aida</w:t>
            </w:r>
          </w:p>
        </w:tc>
        <w:tc>
          <w:tcPr>
            <w:tcW w:w="1812" w:type="pct"/>
            <w:vAlign w:val="center"/>
          </w:tcPr>
          <w:p w14:paraId="62E9914E" w14:textId="24629AE7" w:rsidR="00A45350" w:rsidRDefault="00A45350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ngleski jezik i književnost</w:t>
            </w:r>
          </w:p>
        </w:tc>
        <w:tc>
          <w:tcPr>
            <w:tcW w:w="1088" w:type="pct"/>
            <w:vAlign w:val="center"/>
          </w:tcPr>
          <w:p w14:paraId="35785A3E" w14:textId="3334D007" w:rsidR="00A45350" w:rsidRPr="00B70C1A" w:rsidRDefault="0054738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TAK</w:t>
            </w:r>
          </w:p>
        </w:tc>
        <w:tc>
          <w:tcPr>
            <w:tcW w:w="1087" w:type="pct"/>
          </w:tcPr>
          <w:p w14:paraId="652ACE7E" w14:textId="5C10D226" w:rsidR="00A45350" w:rsidRPr="00B70C1A" w:rsidRDefault="0054738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30 – 13:15</w:t>
            </w:r>
          </w:p>
        </w:tc>
      </w:tr>
      <w:tr w:rsidR="00E54AA7" w:rsidRPr="00B70C1A" w14:paraId="624E76CF" w14:textId="62B1B452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3A766065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uštin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oni</w:t>
            </w:r>
          </w:p>
        </w:tc>
        <w:tc>
          <w:tcPr>
            <w:tcW w:w="1812" w:type="pct"/>
            <w:vAlign w:val="center"/>
            <w:hideMark/>
          </w:tcPr>
          <w:p w14:paraId="6A5CDB41" w14:textId="3DC7C84A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uristički zemljopis</w:t>
            </w:r>
            <w:r w:rsidR="0069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Geografija, Turistička geografija Hrvatske</w:t>
            </w:r>
          </w:p>
        </w:tc>
        <w:tc>
          <w:tcPr>
            <w:tcW w:w="1088" w:type="pct"/>
            <w:vAlign w:val="center"/>
          </w:tcPr>
          <w:p w14:paraId="07544148" w14:textId="0CCD4A15" w:rsidR="00E54AA7" w:rsidRPr="00B70C1A" w:rsidRDefault="00460478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TAK</w:t>
            </w:r>
          </w:p>
        </w:tc>
        <w:tc>
          <w:tcPr>
            <w:tcW w:w="1087" w:type="pct"/>
          </w:tcPr>
          <w:p w14:paraId="565F962A" w14:textId="7C6A67EF" w:rsidR="00E54AA7" w:rsidRPr="00B70C1A" w:rsidRDefault="00460478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50 – 11:35 SATI</w:t>
            </w:r>
          </w:p>
        </w:tc>
      </w:tr>
      <w:tr w:rsidR="00E54AA7" w:rsidRPr="00B70C1A" w14:paraId="1FE75D49" w14:textId="2C10A413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7730C474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erak Edi</w:t>
            </w:r>
          </w:p>
        </w:tc>
        <w:tc>
          <w:tcPr>
            <w:tcW w:w="1812" w:type="pct"/>
            <w:vAlign w:val="center"/>
            <w:hideMark/>
          </w:tcPr>
          <w:p w14:paraId="24ED8D81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harst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Praktična nastava, Stručna praksa</w:t>
            </w:r>
          </w:p>
        </w:tc>
        <w:tc>
          <w:tcPr>
            <w:tcW w:w="1088" w:type="pct"/>
            <w:vAlign w:val="center"/>
          </w:tcPr>
          <w:p w14:paraId="485A4EFA" w14:textId="6886A706" w:rsidR="00E54AA7" w:rsidRPr="00B70C1A" w:rsidRDefault="00460478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TAK</w:t>
            </w:r>
          </w:p>
        </w:tc>
        <w:tc>
          <w:tcPr>
            <w:tcW w:w="1087" w:type="pct"/>
          </w:tcPr>
          <w:p w14:paraId="15732613" w14:textId="5CB81ADC" w:rsidR="00E54AA7" w:rsidRPr="00B70C1A" w:rsidRDefault="00460478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9:30 – 10:20 SATI</w:t>
            </w:r>
          </w:p>
        </w:tc>
      </w:tr>
      <w:tr w:rsidR="00C86AA0" w:rsidRPr="00B70C1A" w14:paraId="59C5F690" w14:textId="77777777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2BF5D733" w14:textId="57B3648B" w:rsidR="00C86AA0" w:rsidRPr="00B70C1A" w:rsidRDefault="001D105E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atea Marić</w:t>
            </w:r>
          </w:p>
        </w:tc>
        <w:tc>
          <w:tcPr>
            <w:tcW w:w="1812" w:type="pct"/>
            <w:vAlign w:val="center"/>
          </w:tcPr>
          <w:p w14:paraId="114D9207" w14:textId="3C7019CA" w:rsidR="00C86AA0" w:rsidRPr="00B70C1A" w:rsidRDefault="00387B43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gostiteljsko posluživanje</w:t>
            </w:r>
          </w:p>
        </w:tc>
        <w:tc>
          <w:tcPr>
            <w:tcW w:w="1088" w:type="pct"/>
            <w:vAlign w:val="center"/>
          </w:tcPr>
          <w:p w14:paraId="67E7C97E" w14:textId="5051AE99" w:rsidR="00C86AA0" w:rsidRPr="00B70C1A" w:rsidRDefault="00460478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4229D465" w14:textId="7AC37FAE" w:rsidR="00C86AA0" w:rsidRPr="00B70C1A" w:rsidRDefault="00460478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30 – 13:15 SATI</w:t>
            </w:r>
          </w:p>
        </w:tc>
      </w:tr>
      <w:tr w:rsidR="005803E0" w:rsidRPr="00B70C1A" w14:paraId="5E428D79" w14:textId="77777777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34C8F123" w14:textId="5CBF47A9" w:rsidR="005803E0" w:rsidRDefault="001D105E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iserka Udovičić</w:t>
            </w:r>
          </w:p>
        </w:tc>
        <w:tc>
          <w:tcPr>
            <w:tcW w:w="1812" w:type="pct"/>
            <w:vAlign w:val="center"/>
          </w:tcPr>
          <w:p w14:paraId="1BD7ADB9" w14:textId="45DA4FF2" w:rsidR="005803E0" w:rsidRDefault="005803E0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Slastičarstvo, </w:t>
            </w:r>
            <w:r w:rsidR="00DE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raktična nastava, Stručna praksa</w:t>
            </w:r>
          </w:p>
        </w:tc>
        <w:tc>
          <w:tcPr>
            <w:tcW w:w="1088" w:type="pct"/>
            <w:vAlign w:val="center"/>
          </w:tcPr>
          <w:p w14:paraId="3C305C29" w14:textId="71B5268F" w:rsidR="005803E0" w:rsidRPr="00B70C1A" w:rsidRDefault="00460478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264C7573" w14:textId="08DC8ED3" w:rsidR="005803E0" w:rsidRPr="00B70C1A" w:rsidRDefault="00460478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3:20 – 14:05 SATI</w:t>
            </w:r>
          </w:p>
        </w:tc>
      </w:tr>
      <w:tr w:rsidR="00E54AA7" w:rsidRPr="00B70C1A" w14:paraId="390D0CB7" w14:textId="695374FA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2839A359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Lak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aretinč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Linda</w:t>
            </w:r>
          </w:p>
        </w:tc>
        <w:tc>
          <w:tcPr>
            <w:tcW w:w="1812" w:type="pct"/>
            <w:vAlign w:val="center"/>
            <w:hideMark/>
          </w:tcPr>
          <w:p w14:paraId="463C42AE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Njemački jezik i književnost</w:t>
            </w:r>
          </w:p>
        </w:tc>
        <w:tc>
          <w:tcPr>
            <w:tcW w:w="1088" w:type="pct"/>
            <w:vAlign w:val="center"/>
          </w:tcPr>
          <w:p w14:paraId="10D6F3A4" w14:textId="75816453" w:rsidR="00E54AA7" w:rsidRPr="00B70C1A" w:rsidRDefault="00460478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41BB94E1" w14:textId="255B9ABC" w:rsidR="00E54AA7" w:rsidRPr="00B70C1A" w:rsidRDefault="00460478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40 – 12:20 SATI</w:t>
            </w:r>
          </w:p>
        </w:tc>
      </w:tr>
      <w:tr w:rsidR="00E54AA7" w:rsidRPr="00B70C1A" w14:paraId="6AA79F8D" w14:textId="544B5175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4AD88EB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Leš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Anto</w:t>
            </w:r>
          </w:p>
        </w:tc>
        <w:tc>
          <w:tcPr>
            <w:tcW w:w="1812" w:type="pct"/>
            <w:vAlign w:val="center"/>
            <w:hideMark/>
          </w:tcPr>
          <w:p w14:paraId="506A814D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tolički vjeronauk</w:t>
            </w:r>
          </w:p>
        </w:tc>
        <w:tc>
          <w:tcPr>
            <w:tcW w:w="1088" w:type="pct"/>
            <w:vAlign w:val="center"/>
          </w:tcPr>
          <w:p w14:paraId="20EF5053" w14:textId="3B8C5C6E" w:rsidR="00E54AA7" w:rsidRPr="00B70C1A" w:rsidRDefault="00460478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6880C78C" w14:textId="0B3FB6BE" w:rsidR="00E54AA7" w:rsidRPr="00B70C1A" w:rsidRDefault="00460478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9:40 – 10:25 SATI</w:t>
            </w:r>
          </w:p>
        </w:tc>
      </w:tr>
      <w:tr w:rsidR="00F877D7" w:rsidRPr="00B70C1A" w14:paraId="0AEDEF7E" w14:textId="77777777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2304C4DC" w14:textId="36AF7985" w:rsidR="00F877D7" w:rsidRPr="00B70C1A" w:rsidRDefault="00F877D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Leg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ate</w:t>
            </w:r>
            <w:r w:rsidR="0039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a</w:t>
            </w:r>
          </w:p>
        </w:tc>
        <w:tc>
          <w:tcPr>
            <w:tcW w:w="1812" w:type="pct"/>
            <w:vAlign w:val="center"/>
          </w:tcPr>
          <w:p w14:paraId="0900E1F3" w14:textId="7D839124" w:rsidR="00F877D7" w:rsidRPr="00B70C1A" w:rsidRDefault="0039712E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čunalstvo</w:t>
            </w:r>
          </w:p>
        </w:tc>
        <w:tc>
          <w:tcPr>
            <w:tcW w:w="1088" w:type="pct"/>
            <w:vAlign w:val="center"/>
          </w:tcPr>
          <w:p w14:paraId="01E8D955" w14:textId="6AE5109D" w:rsidR="00F877D7" w:rsidRPr="00B70C1A" w:rsidRDefault="00460478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</w:tc>
        <w:tc>
          <w:tcPr>
            <w:tcW w:w="1087" w:type="pct"/>
          </w:tcPr>
          <w:p w14:paraId="5CE6523E" w14:textId="3EAC341F" w:rsidR="00F877D7" w:rsidRPr="00B70C1A" w:rsidRDefault="00460478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.25 – 13:15 SATI</w:t>
            </w:r>
          </w:p>
        </w:tc>
      </w:tr>
      <w:tr w:rsidR="00E54AA7" w:rsidRPr="00B70C1A" w14:paraId="4C3D818D" w14:textId="2F744218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3BA0D9A3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ataij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iroslav</w:t>
            </w:r>
          </w:p>
        </w:tc>
        <w:tc>
          <w:tcPr>
            <w:tcW w:w="1812" w:type="pct"/>
            <w:vAlign w:val="center"/>
            <w:hideMark/>
          </w:tcPr>
          <w:p w14:paraId="24CA0DE5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jelesna i zdravstvena kultura</w:t>
            </w:r>
          </w:p>
        </w:tc>
        <w:tc>
          <w:tcPr>
            <w:tcW w:w="1088" w:type="pct"/>
            <w:vAlign w:val="center"/>
          </w:tcPr>
          <w:p w14:paraId="7683CF33" w14:textId="7D31830F" w:rsidR="00E54AA7" w:rsidRPr="00B70C1A" w:rsidRDefault="00460478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1A184C57" w14:textId="00535D03" w:rsidR="00E54AA7" w:rsidRPr="00B70C1A" w:rsidRDefault="00460478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40 – 12:25 SATI</w:t>
            </w:r>
          </w:p>
        </w:tc>
      </w:tr>
      <w:tr w:rsidR="00E54AA7" w:rsidRPr="00B70C1A" w14:paraId="7D60FB54" w14:textId="3135733B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6E9FD763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Mileš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ebastian</w:t>
            </w:r>
          </w:p>
        </w:tc>
        <w:tc>
          <w:tcPr>
            <w:tcW w:w="1812" w:type="pct"/>
            <w:vAlign w:val="center"/>
            <w:hideMark/>
          </w:tcPr>
          <w:p w14:paraId="0516D0A7" w14:textId="0D69B656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harstvo, Kuharstvo (sa slastičarstvom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Praktična nastava</w:t>
            </w:r>
            <w:r w:rsidR="0084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Stručna praksa</w:t>
            </w:r>
          </w:p>
        </w:tc>
        <w:tc>
          <w:tcPr>
            <w:tcW w:w="1088" w:type="pct"/>
            <w:vAlign w:val="center"/>
          </w:tcPr>
          <w:p w14:paraId="574F487F" w14:textId="456776A8" w:rsidR="00E54AA7" w:rsidRPr="00B70C1A" w:rsidRDefault="005A186B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6A927F2A" w14:textId="3200E2E2" w:rsidR="00E54AA7" w:rsidRPr="00B70C1A" w:rsidRDefault="005A186B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00 – 11:00 SATI</w:t>
            </w:r>
          </w:p>
        </w:tc>
      </w:tr>
      <w:tr w:rsidR="00E54AA7" w:rsidRPr="00B70C1A" w14:paraId="0E12719E" w14:textId="11255B35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0C96B1DE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let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Helena</w:t>
            </w:r>
          </w:p>
        </w:tc>
        <w:tc>
          <w:tcPr>
            <w:tcW w:w="1812" w:type="pct"/>
            <w:vAlign w:val="center"/>
            <w:hideMark/>
          </w:tcPr>
          <w:p w14:paraId="0C3237F1" w14:textId="1B26541C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Poznavanje robe i prehrana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Prehrana i poznavanje robe, 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iologija s higijenom i ekologijom</w:t>
            </w:r>
            <w:r w:rsidR="0016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Biologija s ekologijom</w:t>
            </w:r>
          </w:p>
        </w:tc>
        <w:tc>
          <w:tcPr>
            <w:tcW w:w="1088" w:type="pct"/>
            <w:vAlign w:val="center"/>
          </w:tcPr>
          <w:p w14:paraId="7D98C50E" w14:textId="5ACB0579" w:rsidR="00E54AA7" w:rsidRPr="00B70C1A" w:rsidRDefault="005A186B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6128B7C6" w14:textId="6627227D" w:rsidR="00E54AA7" w:rsidRPr="00B70C1A" w:rsidRDefault="005A186B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30 – 11:15 SATI</w:t>
            </w:r>
          </w:p>
        </w:tc>
      </w:tr>
      <w:tr w:rsidR="00E54AA7" w:rsidRPr="00B70C1A" w14:paraId="62E9EDED" w14:textId="721F179E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749D6CBF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link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išo</w:t>
            </w:r>
          </w:p>
        </w:tc>
        <w:tc>
          <w:tcPr>
            <w:tcW w:w="1812" w:type="pct"/>
            <w:vAlign w:val="center"/>
            <w:hideMark/>
          </w:tcPr>
          <w:p w14:paraId="5661DDFC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jelesna i zdravstvena kultura</w:t>
            </w:r>
          </w:p>
        </w:tc>
        <w:tc>
          <w:tcPr>
            <w:tcW w:w="1088" w:type="pct"/>
            <w:vAlign w:val="center"/>
          </w:tcPr>
          <w:p w14:paraId="038DFD78" w14:textId="2053CF18" w:rsidR="00E54AA7" w:rsidRPr="00B70C1A" w:rsidRDefault="009E7751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</w:tc>
        <w:tc>
          <w:tcPr>
            <w:tcW w:w="1087" w:type="pct"/>
          </w:tcPr>
          <w:p w14:paraId="2DDA0FCC" w14:textId="31247C5D" w:rsidR="00E54AA7" w:rsidRPr="00B70C1A" w:rsidRDefault="009E7751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30 – 13:30 SATI</w:t>
            </w:r>
          </w:p>
        </w:tc>
      </w:tr>
      <w:tr w:rsidR="00E54AA7" w:rsidRPr="00B70C1A" w14:paraId="50A98436" w14:textId="219CC147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3599210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lož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Željan</w:t>
            </w:r>
          </w:p>
        </w:tc>
        <w:tc>
          <w:tcPr>
            <w:tcW w:w="1812" w:type="pct"/>
            <w:vAlign w:val="center"/>
            <w:hideMark/>
          </w:tcPr>
          <w:p w14:paraId="5E45380B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harstvo (sa slastičarstvom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Kuharstvo</w:t>
            </w:r>
          </w:p>
        </w:tc>
        <w:tc>
          <w:tcPr>
            <w:tcW w:w="1088" w:type="pct"/>
            <w:vAlign w:val="center"/>
          </w:tcPr>
          <w:p w14:paraId="2083DBBC" w14:textId="2A2DAAE2" w:rsidR="00E54AA7" w:rsidRPr="00B70C1A" w:rsidRDefault="009E7751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</w:tc>
        <w:tc>
          <w:tcPr>
            <w:tcW w:w="1087" w:type="pct"/>
          </w:tcPr>
          <w:p w14:paraId="15AF952A" w14:textId="6ED391E0" w:rsidR="00E54AA7" w:rsidRPr="00B70C1A" w:rsidRDefault="009E7751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00 – 12:45 SATI</w:t>
            </w:r>
          </w:p>
        </w:tc>
      </w:tr>
      <w:tr w:rsidR="00E54AA7" w:rsidRPr="00B70C1A" w14:paraId="2B2BE37B" w14:textId="0BFA33F8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1241ED67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rč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aja</w:t>
            </w:r>
          </w:p>
        </w:tc>
        <w:tc>
          <w:tcPr>
            <w:tcW w:w="1812" w:type="pct"/>
            <w:vAlign w:val="center"/>
            <w:hideMark/>
          </w:tcPr>
          <w:p w14:paraId="063D3D79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jelesna i zdravstvena kultura</w:t>
            </w:r>
          </w:p>
        </w:tc>
        <w:tc>
          <w:tcPr>
            <w:tcW w:w="1088" w:type="pct"/>
            <w:vAlign w:val="center"/>
          </w:tcPr>
          <w:p w14:paraId="766BEF25" w14:textId="46597C5B" w:rsidR="00E54AA7" w:rsidRPr="00B70C1A" w:rsidRDefault="009E7751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18A85E0E" w14:textId="3E5B7901" w:rsidR="00E54AA7" w:rsidRPr="00B70C1A" w:rsidRDefault="009E7751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4:00 – 15:00 SATI</w:t>
            </w:r>
          </w:p>
        </w:tc>
      </w:tr>
      <w:tr w:rsidR="00E54AA7" w:rsidRPr="00B70C1A" w14:paraId="643C5DBE" w14:textId="0E2CF1F7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785CD1C8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dan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egon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ihana</w:t>
            </w:r>
          </w:p>
        </w:tc>
        <w:tc>
          <w:tcPr>
            <w:tcW w:w="1812" w:type="pct"/>
            <w:vAlign w:val="center"/>
            <w:hideMark/>
          </w:tcPr>
          <w:p w14:paraId="1BE8E1BD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088" w:type="pct"/>
            <w:vAlign w:val="center"/>
          </w:tcPr>
          <w:p w14:paraId="5028E1B5" w14:textId="200F1BE5" w:rsidR="00E54AA7" w:rsidRPr="00B70C1A" w:rsidRDefault="009E7751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TAK</w:t>
            </w:r>
          </w:p>
        </w:tc>
        <w:tc>
          <w:tcPr>
            <w:tcW w:w="1087" w:type="pct"/>
          </w:tcPr>
          <w:p w14:paraId="6D4B5104" w14:textId="67352B9F" w:rsidR="00E54AA7" w:rsidRPr="00B70C1A" w:rsidRDefault="009E7751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9:40 – 10:25 SATI</w:t>
            </w:r>
          </w:p>
        </w:tc>
      </w:tr>
      <w:tr w:rsidR="00E54AA7" w:rsidRPr="00B70C1A" w14:paraId="3D41FECB" w14:textId="7D7000CF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7AE53602" w14:textId="3A22762A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det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C7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Zidarić 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anja</w:t>
            </w:r>
          </w:p>
        </w:tc>
        <w:tc>
          <w:tcPr>
            <w:tcW w:w="1812" w:type="pct"/>
            <w:vAlign w:val="center"/>
            <w:hideMark/>
          </w:tcPr>
          <w:p w14:paraId="4655F1D2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gostiteljsko posluživanje</w:t>
            </w:r>
          </w:p>
        </w:tc>
        <w:tc>
          <w:tcPr>
            <w:tcW w:w="1088" w:type="pct"/>
            <w:vAlign w:val="center"/>
          </w:tcPr>
          <w:p w14:paraId="6A2AF24F" w14:textId="1713A43E" w:rsidR="00E54AA7" w:rsidRPr="00B70C1A" w:rsidRDefault="009E7751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4CDBF6DD" w14:textId="67BEFB9F" w:rsidR="00E54AA7" w:rsidRPr="00B70C1A" w:rsidRDefault="002233C1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3:00 – 13:45 SATI</w:t>
            </w:r>
          </w:p>
        </w:tc>
      </w:tr>
      <w:tr w:rsidR="00E54AA7" w:rsidRPr="00B70C1A" w14:paraId="337C966E" w14:textId="2D9A6B41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27D89328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fael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ilena</w:t>
            </w:r>
          </w:p>
        </w:tc>
        <w:tc>
          <w:tcPr>
            <w:tcW w:w="1812" w:type="pct"/>
            <w:vAlign w:val="center"/>
            <w:hideMark/>
          </w:tcPr>
          <w:p w14:paraId="3A921E1A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atemat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Gospodarska matematika</w:t>
            </w:r>
          </w:p>
        </w:tc>
        <w:tc>
          <w:tcPr>
            <w:tcW w:w="1088" w:type="pct"/>
            <w:vAlign w:val="center"/>
          </w:tcPr>
          <w:p w14:paraId="1299AA9B" w14:textId="7B773616" w:rsidR="00E54AA7" w:rsidRPr="00B70C1A" w:rsidRDefault="00381D9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</w:tc>
        <w:tc>
          <w:tcPr>
            <w:tcW w:w="1087" w:type="pct"/>
          </w:tcPr>
          <w:p w14:paraId="181176D4" w14:textId="5648C739" w:rsidR="00E54AA7" w:rsidRPr="00B70C1A" w:rsidRDefault="00381D9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9:40 – 10:25 SATI</w:t>
            </w:r>
          </w:p>
        </w:tc>
      </w:tr>
      <w:tr w:rsidR="00E54AA7" w:rsidRPr="00B70C1A" w14:paraId="716538EF" w14:textId="7108712A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DA3BC6C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kovac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ozana</w:t>
            </w:r>
            <w:proofErr w:type="spellEnd"/>
          </w:p>
        </w:tc>
        <w:tc>
          <w:tcPr>
            <w:tcW w:w="1812" w:type="pct"/>
            <w:vAlign w:val="center"/>
            <w:hideMark/>
          </w:tcPr>
          <w:p w14:paraId="1D80597F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aktilograf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 poslovnim dopisivanjem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Gospodarsko pravo, Poslovno dopisivanje, Organizacija poslovanja poduzeć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u ugostiteljstvu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Turizam i marketing, Market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u turizmu</w:t>
            </w:r>
          </w:p>
        </w:tc>
        <w:tc>
          <w:tcPr>
            <w:tcW w:w="1088" w:type="pct"/>
            <w:vAlign w:val="center"/>
          </w:tcPr>
          <w:p w14:paraId="5FF623F1" w14:textId="7BD2E87D" w:rsidR="00E54AA7" w:rsidRPr="00B70C1A" w:rsidRDefault="00381D9F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6BEA4367" w14:textId="7F225FBB" w:rsidR="00E54AA7" w:rsidRPr="00B70C1A" w:rsidRDefault="00381D9F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50 – 11:40 SATI</w:t>
            </w:r>
          </w:p>
        </w:tc>
      </w:tr>
      <w:tr w:rsidR="00E54AA7" w:rsidRPr="00B70C1A" w14:paraId="3D7482AC" w14:textId="1528BD08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53460AFB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akač Ana</w:t>
            </w:r>
          </w:p>
        </w:tc>
        <w:tc>
          <w:tcPr>
            <w:tcW w:w="1812" w:type="pct"/>
            <w:vAlign w:val="center"/>
            <w:hideMark/>
          </w:tcPr>
          <w:p w14:paraId="4120229D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088" w:type="pct"/>
            <w:vAlign w:val="center"/>
          </w:tcPr>
          <w:p w14:paraId="08DCBC4D" w14:textId="32D5ABA8" w:rsidR="00E54AA7" w:rsidRPr="00B70C1A" w:rsidRDefault="00381D9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56E8A410" w14:textId="083195D6" w:rsidR="00E54AA7" w:rsidRPr="00B70C1A" w:rsidRDefault="00381D9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9:40 – 10:25 SATI</w:t>
            </w:r>
          </w:p>
        </w:tc>
      </w:tr>
      <w:tr w:rsidR="00E54AA7" w:rsidRPr="00B70C1A" w14:paraId="13E35745" w14:textId="35EAD095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39C5D5D4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irot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ea</w:t>
            </w:r>
          </w:p>
        </w:tc>
        <w:tc>
          <w:tcPr>
            <w:tcW w:w="1812" w:type="pct"/>
            <w:vAlign w:val="center"/>
            <w:hideMark/>
          </w:tcPr>
          <w:p w14:paraId="75A8FB95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alijanski jezik i književnost</w:t>
            </w:r>
          </w:p>
        </w:tc>
        <w:tc>
          <w:tcPr>
            <w:tcW w:w="1088" w:type="pct"/>
            <w:vAlign w:val="center"/>
          </w:tcPr>
          <w:p w14:paraId="6EC86D99" w14:textId="03376BEF" w:rsidR="00E54AA7" w:rsidRPr="00B70C1A" w:rsidRDefault="00381D9F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0C50A4A5" w14:textId="25501D29" w:rsidR="00E54AA7" w:rsidRPr="00B70C1A" w:rsidRDefault="00381D9F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8:50 – 9:35 SATI</w:t>
            </w:r>
          </w:p>
        </w:tc>
      </w:tr>
      <w:tr w:rsidR="00E54AA7" w:rsidRPr="00B70C1A" w14:paraId="54234DBD" w14:textId="0CC9107B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1397A339" w14:textId="7DB14DB5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jatović Antonija</w:t>
            </w:r>
          </w:p>
        </w:tc>
        <w:tc>
          <w:tcPr>
            <w:tcW w:w="1812" w:type="pct"/>
            <w:vAlign w:val="center"/>
            <w:hideMark/>
          </w:tcPr>
          <w:p w14:paraId="3B5D7B2D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slovna psihologija s komunikacijom</w:t>
            </w:r>
          </w:p>
        </w:tc>
        <w:tc>
          <w:tcPr>
            <w:tcW w:w="1088" w:type="pct"/>
            <w:vAlign w:val="center"/>
          </w:tcPr>
          <w:p w14:paraId="0C4B5367" w14:textId="59601AC9" w:rsidR="00E54AA7" w:rsidRPr="00B70C1A" w:rsidRDefault="00381D9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1889FD8D" w14:textId="1F945D11" w:rsidR="00E54AA7" w:rsidRPr="00B70C1A" w:rsidRDefault="00381D9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8:00 – 8:45 SATI</w:t>
            </w:r>
          </w:p>
        </w:tc>
      </w:tr>
      <w:tr w:rsidR="00E54AA7" w:rsidRPr="00B70C1A" w14:paraId="2A0FEED0" w14:textId="00D0CCEA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696A3096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Škrinjar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aria</w:t>
            </w:r>
            <w:proofErr w:type="spellEnd"/>
          </w:p>
        </w:tc>
        <w:tc>
          <w:tcPr>
            <w:tcW w:w="1812" w:type="pct"/>
            <w:vAlign w:val="center"/>
            <w:hideMark/>
          </w:tcPr>
          <w:p w14:paraId="29D6DE09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ngleski jezik i književnost</w:t>
            </w:r>
          </w:p>
        </w:tc>
        <w:tc>
          <w:tcPr>
            <w:tcW w:w="1088" w:type="pct"/>
            <w:vAlign w:val="center"/>
          </w:tcPr>
          <w:p w14:paraId="3310B631" w14:textId="0095F3AF" w:rsidR="00E54AA7" w:rsidRPr="00B70C1A" w:rsidRDefault="00381D9F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6551D372" w14:textId="54604CD5" w:rsidR="00E54AA7" w:rsidRPr="00B70C1A" w:rsidRDefault="00381D9F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40 – 12:25 SATI</w:t>
            </w:r>
          </w:p>
        </w:tc>
      </w:tr>
      <w:tr w:rsidR="00E54AA7" w:rsidRPr="00B70C1A" w14:paraId="24C8DA8A" w14:textId="0F299D3A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0495AA8" w14:textId="6ADD7FA8" w:rsidR="00E54AA7" w:rsidRPr="00B70C1A" w:rsidRDefault="00381D9F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omšić Veronika</w:t>
            </w:r>
          </w:p>
        </w:tc>
        <w:tc>
          <w:tcPr>
            <w:tcW w:w="1812" w:type="pct"/>
            <w:vAlign w:val="center"/>
            <w:hideMark/>
          </w:tcPr>
          <w:p w14:paraId="5927C89B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ospodarska matematika</w:t>
            </w:r>
          </w:p>
        </w:tc>
        <w:tc>
          <w:tcPr>
            <w:tcW w:w="1088" w:type="pct"/>
            <w:vAlign w:val="center"/>
          </w:tcPr>
          <w:p w14:paraId="6647B986" w14:textId="3260B2C0" w:rsidR="00E54AA7" w:rsidRPr="00B70C1A" w:rsidRDefault="00381D9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4A816CB9" w14:textId="21C805E9" w:rsidR="00E54AA7" w:rsidRPr="00B70C1A" w:rsidRDefault="00381D9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8:50 – 9:30 SATI</w:t>
            </w:r>
          </w:p>
        </w:tc>
      </w:tr>
      <w:tr w:rsidR="00E54AA7" w:rsidRPr="00B70C1A" w14:paraId="46BDB237" w14:textId="6234C6F4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874A13F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omić Blaženka</w:t>
            </w:r>
          </w:p>
        </w:tc>
        <w:tc>
          <w:tcPr>
            <w:tcW w:w="1812" w:type="pct"/>
            <w:vAlign w:val="center"/>
            <w:hideMark/>
          </w:tcPr>
          <w:p w14:paraId="3D5AC1CF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vijest, Povijest umjetnosti i kulturno – povijesna baština</w:t>
            </w:r>
          </w:p>
        </w:tc>
        <w:tc>
          <w:tcPr>
            <w:tcW w:w="1088" w:type="pct"/>
            <w:vAlign w:val="center"/>
          </w:tcPr>
          <w:p w14:paraId="5DC9E675" w14:textId="675FDAB5" w:rsidR="00E54AA7" w:rsidRPr="00B70C1A" w:rsidRDefault="00381D9F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1DC15F00" w14:textId="2FE985D0" w:rsidR="00E54AA7" w:rsidRPr="00B70C1A" w:rsidRDefault="00381D9F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3:15 – 14:00 SATI</w:t>
            </w:r>
          </w:p>
        </w:tc>
      </w:tr>
      <w:tr w:rsidR="00381D9F" w:rsidRPr="00B70C1A" w14:paraId="561E8419" w14:textId="77777777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2908458E" w14:textId="6C261846" w:rsidR="00381D9F" w:rsidRPr="00B70C1A" w:rsidRDefault="00381D9F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Stojn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tela</w:t>
            </w:r>
          </w:p>
        </w:tc>
        <w:tc>
          <w:tcPr>
            <w:tcW w:w="1812" w:type="pct"/>
            <w:vAlign w:val="center"/>
          </w:tcPr>
          <w:p w14:paraId="3D61167A" w14:textId="5303C9AD" w:rsidR="00381D9F" w:rsidRPr="00B70C1A" w:rsidRDefault="00381D9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ngleski jezik</w:t>
            </w:r>
          </w:p>
        </w:tc>
        <w:tc>
          <w:tcPr>
            <w:tcW w:w="1088" w:type="pct"/>
            <w:vAlign w:val="center"/>
          </w:tcPr>
          <w:p w14:paraId="50A82182" w14:textId="16F3FA07" w:rsidR="00381D9F" w:rsidRDefault="00381D9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5D1A543D" w14:textId="78C536A9" w:rsidR="00381D9F" w:rsidRDefault="00381D9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3:15 – 14:45 SATI</w:t>
            </w:r>
          </w:p>
        </w:tc>
      </w:tr>
      <w:tr w:rsidR="00E54AA7" w:rsidRPr="00B70C1A" w14:paraId="7BEFB035" w14:textId="1E664D1B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766ABD65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Vlač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ilvana</w:t>
            </w:r>
          </w:p>
        </w:tc>
        <w:tc>
          <w:tcPr>
            <w:tcW w:w="1812" w:type="pct"/>
            <w:vAlign w:val="center"/>
            <w:hideMark/>
          </w:tcPr>
          <w:p w14:paraId="77F0CE97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088" w:type="pct"/>
            <w:vAlign w:val="center"/>
          </w:tcPr>
          <w:p w14:paraId="6C325D48" w14:textId="74F81330" w:rsidR="00E54AA7" w:rsidRPr="00B70C1A" w:rsidRDefault="00381D9F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55A8D0EF" w14:textId="50FE3943" w:rsidR="00E54AA7" w:rsidRPr="00B70C1A" w:rsidRDefault="00957C29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00 – 12:00 SATI</w:t>
            </w:r>
          </w:p>
        </w:tc>
      </w:tr>
      <w:tr w:rsidR="00E54AA7" w:rsidRPr="00B70C1A" w14:paraId="5A049E38" w14:textId="48644FA5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3547CAE7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Vuletić-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lamar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arija</w:t>
            </w:r>
          </w:p>
        </w:tc>
        <w:tc>
          <w:tcPr>
            <w:tcW w:w="1812" w:type="pct"/>
            <w:vAlign w:val="center"/>
            <w:hideMark/>
          </w:tcPr>
          <w:p w14:paraId="1E3FDE41" w14:textId="6CDA29F3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raktična nastava – turizam, Ugostiteljstvo, Osnove turizma, Organizacija poslovanja poduzeć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, </w:t>
            </w:r>
            <w:r w:rsidR="0094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Organizacija poslovanja poduzeća u ugostiteljstvu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romet i putničke agencije, Organizacija poslovanja ugostiteljskih poduzeća</w:t>
            </w:r>
          </w:p>
        </w:tc>
        <w:tc>
          <w:tcPr>
            <w:tcW w:w="1088" w:type="pct"/>
            <w:vAlign w:val="center"/>
          </w:tcPr>
          <w:p w14:paraId="53F991A2" w14:textId="112DEBD4" w:rsidR="00E54AA7" w:rsidRPr="00A02275" w:rsidRDefault="00957C29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4B503938" w14:textId="2B5AD988" w:rsidR="00E54AA7" w:rsidRPr="00A02275" w:rsidRDefault="00957C29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8:45 – 9:30 SATI</w:t>
            </w:r>
          </w:p>
        </w:tc>
      </w:tr>
      <w:tr w:rsidR="00E54AA7" w:rsidRPr="00B70C1A" w14:paraId="11372ED2" w14:textId="5FAFEFBC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7E36B3FD" w14:textId="0F377055" w:rsidR="00E54AA7" w:rsidRPr="00B70C1A" w:rsidRDefault="0080336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amir Štokovac</w:t>
            </w:r>
          </w:p>
        </w:tc>
        <w:tc>
          <w:tcPr>
            <w:tcW w:w="1812" w:type="pct"/>
            <w:vAlign w:val="center"/>
            <w:hideMark/>
          </w:tcPr>
          <w:p w14:paraId="13A3F576" w14:textId="4428529B" w:rsidR="00E54AA7" w:rsidRPr="00B70C1A" w:rsidRDefault="00E54AA7" w:rsidP="0096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Poslovno dopisivanj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rganizacija poslovanja poduzeća u ugostiteljstvu,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tatistik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Knjigovodstvo,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Knjigovodstvo s bilanciranjem, Računovodstvo i kontrola</w:t>
            </w:r>
          </w:p>
        </w:tc>
        <w:tc>
          <w:tcPr>
            <w:tcW w:w="1088" w:type="pct"/>
            <w:vAlign w:val="center"/>
          </w:tcPr>
          <w:p w14:paraId="140C6FC9" w14:textId="017A470A" w:rsidR="00E54AA7" w:rsidRPr="00B70C1A" w:rsidRDefault="00957C29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7B8CE9B1" w14:textId="3F0CBE69" w:rsidR="00E54AA7" w:rsidRPr="00B70C1A" w:rsidRDefault="00957C29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40 – 12:25 SATI</w:t>
            </w:r>
          </w:p>
        </w:tc>
      </w:tr>
    </w:tbl>
    <w:p w14:paraId="0D0BEDFB" w14:textId="77777777" w:rsidR="00B70C1A" w:rsidRDefault="00B70C1A" w:rsidP="00B70C1A"/>
    <w:p w14:paraId="1DB578CC" w14:textId="77777777" w:rsidR="002B347B" w:rsidRDefault="002B347B" w:rsidP="00B70C1A"/>
    <w:p w14:paraId="55E7EFF1" w14:textId="77777777" w:rsidR="002B347B" w:rsidRDefault="002B347B" w:rsidP="00B70C1A"/>
    <w:p w14:paraId="3DECD57B" w14:textId="26998B8A" w:rsidR="002B347B" w:rsidRDefault="001D105E" w:rsidP="00B70C1A">
      <w:r>
        <w:t xml:space="preserve">U </w:t>
      </w:r>
      <w:proofErr w:type="spellStart"/>
      <w:r>
        <w:t>Poreču</w:t>
      </w:r>
      <w:proofErr w:type="spellEnd"/>
      <w:r>
        <w:t xml:space="preserve">, </w:t>
      </w:r>
      <w:proofErr w:type="gramStart"/>
      <w:r>
        <w:t>6</w:t>
      </w:r>
      <w:r w:rsidR="00283809">
        <w:t>.listopada</w:t>
      </w:r>
      <w:proofErr w:type="gramEnd"/>
      <w:r w:rsidR="00283809">
        <w:t xml:space="preserve"> </w:t>
      </w:r>
      <w:r>
        <w:t>2023</w:t>
      </w:r>
      <w:r w:rsidR="002B347B">
        <w:t>.</w:t>
      </w:r>
      <w:r>
        <w:t>g.</w:t>
      </w:r>
    </w:p>
    <w:p w14:paraId="41C69CDC" w14:textId="77777777" w:rsidR="001C63C6" w:rsidRDefault="001C63C6" w:rsidP="00B70C1A"/>
    <w:p w14:paraId="7B7C8134" w14:textId="77777777" w:rsidR="001C63C6" w:rsidRDefault="001C63C6" w:rsidP="001C63C6">
      <w:pPr>
        <w:jc w:val="right"/>
      </w:pPr>
      <w:proofErr w:type="spellStart"/>
      <w:r>
        <w:t>Pedagoginja</w:t>
      </w:r>
      <w:proofErr w:type="spellEnd"/>
      <w:r>
        <w:t>:</w:t>
      </w:r>
    </w:p>
    <w:p w14:paraId="7275AD8F" w14:textId="77777777" w:rsidR="001C63C6" w:rsidRDefault="001C63C6" w:rsidP="001C63C6">
      <w:pPr>
        <w:jc w:val="right"/>
      </w:pPr>
      <w:r>
        <w:t xml:space="preserve">Tihana </w:t>
      </w:r>
      <w:proofErr w:type="spellStart"/>
      <w:r>
        <w:t>Radanović</w:t>
      </w:r>
      <w:proofErr w:type="spellEnd"/>
      <w:r>
        <w:t xml:space="preserve"> </w:t>
      </w:r>
      <w:proofErr w:type="spellStart"/>
      <w:r>
        <w:t>Šegon</w:t>
      </w:r>
      <w:proofErr w:type="spellEnd"/>
    </w:p>
    <w:p w14:paraId="279048F4" w14:textId="77777777" w:rsidR="002B347B" w:rsidRPr="00B70C1A" w:rsidRDefault="002B347B" w:rsidP="001C63C6">
      <w:pPr>
        <w:jc w:val="right"/>
      </w:pPr>
    </w:p>
    <w:sectPr w:rsidR="002B347B" w:rsidRPr="00B70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A7"/>
    <w:rsid w:val="00016256"/>
    <w:rsid w:val="000473EE"/>
    <w:rsid w:val="000751E3"/>
    <w:rsid w:val="000805C7"/>
    <w:rsid w:val="00083748"/>
    <w:rsid w:val="000839AF"/>
    <w:rsid w:val="000A165A"/>
    <w:rsid w:val="000A2E06"/>
    <w:rsid w:val="000B184C"/>
    <w:rsid w:val="000C6134"/>
    <w:rsid w:val="000D4C9E"/>
    <w:rsid w:val="000E3E09"/>
    <w:rsid w:val="001300A3"/>
    <w:rsid w:val="00157B57"/>
    <w:rsid w:val="001645D6"/>
    <w:rsid w:val="001B7F77"/>
    <w:rsid w:val="001C0694"/>
    <w:rsid w:val="001C5197"/>
    <w:rsid w:val="001C63C6"/>
    <w:rsid w:val="001D105E"/>
    <w:rsid w:val="001F0D19"/>
    <w:rsid w:val="001F423D"/>
    <w:rsid w:val="002233C1"/>
    <w:rsid w:val="00224D44"/>
    <w:rsid w:val="00245033"/>
    <w:rsid w:val="00283809"/>
    <w:rsid w:val="00287309"/>
    <w:rsid w:val="002A5DB0"/>
    <w:rsid w:val="002B347B"/>
    <w:rsid w:val="002F1A3D"/>
    <w:rsid w:val="0030334D"/>
    <w:rsid w:val="00305286"/>
    <w:rsid w:val="00362924"/>
    <w:rsid w:val="00381D9F"/>
    <w:rsid w:val="00381DAA"/>
    <w:rsid w:val="00387B43"/>
    <w:rsid w:val="0039562C"/>
    <w:rsid w:val="0039712E"/>
    <w:rsid w:val="003E4AAB"/>
    <w:rsid w:val="0040157E"/>
    <w:rsid w:val="00410B77"/>
    <w:rsid w:val="00447A5C"/>
    <w:rsid w:val="00460478"/>
    <w:rsid w:val="00463FD0"/>
    <w:rsid w:val="004A1194"/>
    <w:rsid w:val="004C44B2"/>
    <w:rsid w:val="004E6AC8"/>
    <w:rsid w:val="004F53D4"/>
    <w:rsid w:val="004F7BAE"/>
    <w:rsid w:val="00506D58"/>
    <w:rsid w:val="00521045"/>
    <w:rsid w:val="00547386"/>
    <w:rsid w:val="0055646F"/>
    <w:rsid w:val="00562EC5"/>
    <w:rsid w:val="005803E0"/>
    <w:rsid w:val="00580960"/>
    <w:rsid w:val="005A186B"/>
    <w:rsid w:val="005A4CDB"/>
    <w:rsid w:val="00601FA5"/>
    <w:rsid w:val="006914C6"/>
    <w:rsid w:val="00692C9B"/>
    <w:rsid w:val="006A5603"/>
    <w:rsid w:val="006D1983"/>
    <w:rsid w:val="006D6721"/>
    <w:rsid w:val="006E66FD"/>
    <w:rsid w:val="006E6F7F"/>
    <w:rsid w:val="006F5CD0"/>
    <w:rsid w:val="007208A7"/>
    <w:rsid w:val="00733ED1"/>
    <w:rsid w:val="007350C5"/>
    <w:rsid w:val="00771572"/>
    <w:rsid w:val="00777FA7"/>
    <w:rsid w:val="007839E3"/>
    <w:rsid w:val="007A0365"/>
    <w:rsid w:val="007F0498"/>
    <w:rsid w:val="00803367"/>
    <w:rsid w:val="008212BE"/>
    <w:rsid w:val="008302B3"/>
    <w:rsid w:val="00844E60"/>
    <w:rsid w:val="00846E81"/>
    <w:rsid w:val="0086168A"/>
    <w:rsid w:val="00870EEC"/>
    <w:rsid w:val="008731DE"/>
    <w:rsid w:val="008758FB"/>
    <w:rsid w:val="00876E0A"/>
    <w:rsid w:val="008F2BAC"/>
    <w:rsid w:val="00913C74"/>
    <w:rsid w:val="00931718"/>
    <w:rsid w:val="0093487A"/>
    <w:rsid w:val="00936AB9"/>
    <w:rsid w:val="00946707"/>
    <w:rsid w:val="00957C29"/>
    <w:rsid w:val="00963EC2"/>
    <w:rsid w:val="00966480"/>
    <w:rsid w:val="00983C70"/>
    <w:rsid w:val="00987AF9"/>
    <w:rsid w:val="00993874"/>
    <w:rsid w:val="009A1B4E"/>
    <w:rsid w:val="009B0952"/>
    <w:rsid w:val="009B7FA5"/>
    <w:rsid w:val="009E7751"/>
    <w:rsid w:val="00A00E51"/>
    <w:rsid w:val="00A02275"/>
    <w:rsid w:val="00A230D0"/>
    <w:rsid w:val="00A333C2"/>
    <w:rsid w:val="00A45350"/>
    <w:rsid w:val="00AB2E13"/>
    <w:rsid w:val="00AD70AC"/>
    <w:rsid w:val="00AE5CF8"/>
    <w:rsid w:val="00B119D1"/>
    <w:rsid w:val="00B329D6"/>
    <w:rsid w:val="00B70C1A"/>
    <w:rsid w:val="00B71A51"/>
    <w:rsid w:val="00B909C7"/>
    <w:rsid w:val="00BA34ED"/>
    <w:rsid w:val="00BE698F"/>
    <w:rsid w:val="00BF1118"/>
    <w:rsid w:val="00BF1185"/>
    <w:rsid w:val="00C00752"/>
    <w:rsid w:val="00C23199"/>
    <w:rsid w:val="00C25422"/>
    <w:rsid w:val="00C7325D"/>
    <w:rsid w:val="00C77DA5"/>
    <w:rsid w:val="00C86AA0"/>
    <w:rsid w:val="00C95661"/>
    <w:rsid w:val="00CC372E"/>
    <w:rsid w:val="00D30A36"/>
    <w:rsid w:val="00D843A7"/>
    <w:rsid w:val="00D94DD3"/>
    <w:rsid w:val="00DC2082"/>
    <w:rsid w:val="00DE0407"/>
    <w:rsid w:val="00E04545"/>
    <w:rsid w:val="00E04D2E"/>
    <w:rsid w:val="00E07C99"/>
    <w:rsid w:val="00E144C0"/>
    <w:rsid w:val="00E24981"/>
    <w:rsid w:val="00E43282"/>
    <w:rsid w:val="00E512CF"/>
    <w:rsid w:val="00E54AA7"/>
    <w:rsid w:val="00E571B4"/>
    <w:rsid w:val="00E6147C"/>
    <w:rsid w:val="00EA4BB6"/>
    <w:rsid w:val="00EE1D17"/>
    <w:rsid w:val="00F35C5D"/>
    <w:rsid w:val="00F73AF8"/>
    <w:rsid w:val="00F82801"/>
    <w:rsid w:val="00F877D7"/>
    <w:rsid w:val="00F94941"/>
    <w:rsid w:val="00F97EB1"/>
    <w:rsid w:val="00FA0236"/>
    <w:rsid w:val="00FB6A85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02BE"/>
  <w15:chartTrackingRefBased/>
  <w15:docId w15:val="{019381E2-E43E-47A9-8B04-21C6C731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777F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777F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83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9B63-8B2F-43A4-8B4A-0E70DB56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</dc:creator>
  <cp:keywords/>
  <dc:description/>
  <cp:lastModifiedBy>Tihana</cp:lastModifiedBy>
  <cp:revision>19</cp:revision>
  <dcterms:created xsi:type="dcterms:W3CDTF">2023-10-06T07:44:00Z</dcterms:created>
  <dcterms:modified xsi:type="dcterms:W3CDTF">2023-10-27T09:40:00Z</dcterms:modified>
</cp:coreProperties>
</file>